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  <w:proofErr w:type="gramEnd"/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А Д М И Н И С Т Р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A03D99">
        <w:rPr>
          <w:rFonts w:ascii="Times New Roman" w:hAnsi="Times New Roman"/>
          <w:sz w:val="24"/>
          <w:szCs w:val="24"/>
        </w:rPr>
        <w:t>«</w:t>
      </w:r>
      <w:proofErr w:type="gramEnd"/>
      <w:r w:rsidR="00A03D99">
        <w:rPr>
          <w:rFonts w:ascii="Times New Roman" w:hAnsi="Times New Roman"/>
          <w:sz w:val="24"/>
          <w:szCs w:val="24"/>
        </w:rPr>
        <w:t>18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754BAF">
        <w:rPr>
          <w:rFonts w:ascii="Times New Roman" w:hAnsi="Times New Roman"/>
          <w:sz w:val="24"/>
          <w:szCs w:val="24"/>
        </w:rPr>
        <w:t>октября</w:t>
      </w:r>
      <w:r w:rsidR="0057695B">
        <w:rPr>
          <w:rFonts w:ascii="Times New Roman" w:hAnsi="Times New Roman"/>
          <w:sz w:val="24"/>
          <w:szCs w:val="24"/>
        </w:rPr>
        <w:t xml:space="preserve">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B74808">
        <w:rPr>
          <w:rFonts w:ascii="Times New Roman" w:hAnsi="Times New Roman"/>
          <w:sz w:val="24"/>
          <w:szCs w:val="24"/>
        </w:rPr>
        <w:t xml:space="preserve">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A03D99">
        <w:rPr>
          <w:rFonts w:ascii="Times New Roman" w:hAnsi="Times New Roman"/>
          <w:sz w:val="24"/>
          <w:szCs w:val="24"/>
        </w:rPr>
        <w:t>232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B74808"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592B5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754BA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92B56">
        <w:rPr>
          <w:rFonts w:ascii="Times New Roman" w:hAnsi="Times New Roman" w:cs="Times New Roman"/>
          <w:sz w:val="24"/>
          <w:szCs w:val="24"/>
        </w:rPr>
        <w:t>мероприятий</w:t>
      </w:r>
      <w:r w:rsidR="00382220">
        <w:rPr>
          <w:rFonts w:ascii="Times New Roman" w:hAnsi="Times New Roman" w:cs="Times New Roman"/>
          <w:sz w:val="24"/>
          <w:szCs w:val="24"/>
        </w:rPr>
        <w:t xml:space="preserve"> </w:t>
      </w:r>
      <w:r w:rsidR="00DF0F0A">
        <w:rPr>
          <w:rFonts w:ascii="Times New Roman" w:hAnsi="Times New Roman"/>
          <w:sz w:val="24"/>
          <w:szCs w:val="24"/>
        </w:rPr>
        <w:t xml:space="preserve"> М</w:t>
      </w:r>
      <w:r w:rsidR="00754BAF">
        <w:rPr>
          <w:rFonts w:ascii="Times New Roman" w:hAnsi="Times New Roman"/>
          <w:sz w:val="24"/>
          <w:szCs w:val="24"/>
        </w:rPr>
        <w:t>униципальной программы</w:t>
      </w:r>
      <w:r w:rsidR="00754BAF" w:rsidRPr="00A46364">
        <w:rPr>
          <w:rFonts w:ascii="Times New Roman" w:hAnsi="Times New Roman"/>
          <w:sz w:val="24"/>
          <w:szCs w:val="24"/>
        </w:rPr>
        <w:t xml:space="preserve"> «Благоустройство территории городского поселения Тайтурского муницип</w:t>
      </w:r>
      <w:r w:rsidR="00754BAF">
        <w:rPr>
          <w:rFonts w:ascii="Times New Roman" w:hAnsi="Times New Roman"/>
          <w:sz w:val="24"/>
          <w:szCs w:val="24"/>
        </w:rPr>
        <w:t>ального образования на 2017-2019</w:t>
      </w:r>
      <w:r w:rsidR="00754BAF" w:rsidRPr="00A46364">
        <w:rPr>
          <w:rFonts w:ascii="Times New Roman" w:hAnsi="Times New Roman"/>
          <w:sz w:val="24"/>
          <w:szCs w:val="24"/>
        </w:rPr>
        <w:t>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="00E875FC"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E875FC"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B74808">
        <w:rPr>
          <w:rFonts w:ascii="Times New Roman" w:hAnsi="Times New Roman"/>
          <w:sz w:val="24"/>
          <w:szCs w:val="24"/>
        </w:rPr>
        <w:t>7-2019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7C1DC1" w:rsidRPr="006C0B81" w:rsidTr="00857C06">
        <w:trPr>
          <w:jc w:val="center"/>
        </w:trPr>
        <w:tc>
          <w:tcPr>
            <w:tcW w:w="3601" w:type="dxa"/>
            <w:vAlign w:val="center"/>
          </w:tcPr>
          <w:p w:rsidR="007C1DC1" w:rsidRPr="006C0B81" w:rsidRDefault="007C1DC1" w:rsidP="00857C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7C1DC1" w:rsidRPr="005A4AB9" w:rsidRDefault="007C1DC1" w:rsidP="00857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7C1DC1" w:rsidRPr="006435F4" w:rsidRDefault="007C1DC1" w:rsidP="00857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: в</w:t>
            </w:r>
            <w:r w:rsidR="00FA4B9C">
              <w:rPr>
                <w:rFonts w:ascii="Times New Roman" w:hAnsi="Times New Roman"/>
                <w:sz w:val="20"/>
                <w:szCs w:val="20"/>
              </w:rPr>
              <w:t xml:space="preserve"> 2017-2019 годах -  13890,16</w:t>
            </w:r>
            <w:r w:rsidRPr="006435F4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7C1DC1" w:rsidRPr="005A4AB9" w:rsidRDefault="007C1DC1" w:rsidP="00857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35F4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 w:rsidR="00FA4B9C">
              <w:rPr>
                <w:rFonts w:ascii="Times New Roman" w:hAnsi="Times New Roman"/>
                <w:sz w:val="20"/>
                <w:szCs w:val="20"/>
              </w:rPr>
              <w:t>8 627,38</w:t>
            </w:r>
            <w:r w:rsidRPr="006435F4"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>. руб</w:t>
            </w:r>
            <w:r w:rsidRPr="005A4AB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5A4AB9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</w:p>
          <w:p w:rsidR="007C1DC1" w:rsidRPr="005A4AB9" w:rsidRDefault="007C1DC1" w:rsidP="00857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2018 г. -  2 514,89 тыс. руб.</w:t>
            </w:r>
          </w:p>
          <w:p w:rsidR="007C1DC1" w:rsidRPr="006C0B81" w:rsidRDefault="007C1DC1" w:rsidP="00857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2019 г. – 2 747,89 тыс. руб.</w:t>
            </w:r>
          </w:p>
        </w:tc>
      </w:tr>
    </w:tbl>
    <w:p w:rsidR="007C1DC1" w:rsidRPr="00A55CE5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7C1DC1" w:rsidRPr="005A4AB9" w:rsidRDefault="007C1DC1" w:rsidP="007C1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Общий объем финансирования Программы составля</w:t>
      </w:r>
      <w:r>
        <w:rPr>
          <w:rFonts w:ascii="Times New Roman" w:hAnsi="Times New Roman"/>
          <w:sz w:val="24"/>
          <w:szCs w:val="24"/>
        </w:rPr>
        <w:t>е</w:t>
      </w:r>
      <w:r w:rsidR="00FA4B9C">
        <w:rPr>
          <w:rFonts w:ascii="Times New Roman" w:hAnsi="Times New Roman"/>
          <w:sz w:val="24"/>
          <w:szCs w:val="24"/>
        </w:rPr>
        <w:t>т: в 2017-2019 годах – 13 890,16</w:t>
      </w:r>
      <w:r w:rsidRPr="005A4AB9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7C1DC1" w:rsidRPr="005A4AB9" w:rsidRDefault="007C1DC1" w:rsidP="007C1D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Pr="006435F4">
        <w:rPr>
          <w:rFonts w:ascii="Times New Roman" w:hAnsi="Times New Roman"/>
          <w:sz w:val="24"/>
          <w:szCs w:val="24"/>
        </w:rPr>
        <w:t>8</w:t>
      </w:r>
      <w:r w:rsidR="008A771B">
        <w:rPr>
          <w:rFonts w:ascii="Times New Roman" w:hAnsi="Times New Roman"/>
          <w:sz w:val="24"/>
          <w:szCs w:val="24"/>
        </w:rPr>
        <w:t> 627,38</w:t>
      </w:r>
      <w:r w:rsidRPr="005A4AB9">
        <w:rPr>
          <w:rFonts w:ascii="Times New Roman" w:hAnsi="Times New Roman"/>
          <w:sz w:val="24"/>
          <w:szCs w:val="24"/>
        </w:rPr>
        <w:t xml:space="preserve"> тыс. руб.</w:t>
      </w:r>
      <w:r w:rsidRPr="005A4AB9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7C1DC1" w:rsidRPr="005A4AB9" w:rsidRDefault="007C1DC1" w:rsidP="007C1D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  <w:lang w:eastAsia="en-US"/>
        </w:rPr>
        <w:t>2018 г. -  2 514,89 тыс. руб.</w:t>
      </w:r>
    </w:p>
    <w:p w:rsidR="007C1DC1" w:rsidRPr="00BC69CE" w:rsidRDefault="007C1DC1" w:rsidP="007C1D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  <w:lang w:eastAsia="en-US"/>
        </w:rPr>
        <w:t>2019 г. – 2 747,89 тыс. руб.</w:t>
      </w:r>
      <w:r w:rsidRPr="00BC69CE">
        <w:rPr>
          <w:rFonts w:ascii="Times New Roman" w:hAnsi="Times New Roman"/>
          <w:sz w:val="24"/>
          <w:szCs w:val="24"/>
        </w:rPr>
        <w:t xml:space="preserve"> </w:t>
      </w:r>
    </w:p>
    <w:p w:rsidR="00544686" w:rsidRDefault="007C1DC1" w:rsidP="007C1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014C54" w:rsidRPr="004142DA" w:rsidRDefault="00014C54" w:rsidP="0001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4142DA">
        <w:rPr>
          <w:rFonts w:ascii="Times New Roman" w:hAnsi="Times New Roman"/>
          <w:sz w:val="24"/>
          <w:szCs w:val="24"/>
        </w:rPr>
        <w:t>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 год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904"/>
      </w:tblGrid>
      <w:tr w:rsidR="00014C54" w:rsidRPr="001B4D8D" w:rsidTr="00AF7B4E">
        <w:tc>
          <w:tcPr>
            <w:tcW w:w="3512" w:type="dxa"/>
          </w:tcPr>
          <w:p w:rsidR="00014C54" w:rsidRPr="001B4D8D" w:rsidRDefault="00014C54" w:rsidP="00AF7B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9" w:type="dxa"/>
          </w:tcPr>
          <w:p w:rsidR="00014C54" w:rsidRPr="001B4D8D" w:rsidRDefault="00014C54" w:rsidP="00AF7B4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B4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1B4D8D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1B4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1B4D8D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014C54" w:rsidRPr="001B4D8D" w:rsidRDefault="00014C54" w:rsidP="00AF7B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19 годах составит – </w:t>
            </w:r>
            <w:r w:rsidRPr="00014C54">
              <w:rPr>
                <w:rFonts w:ascii="Times New Roman" w:hAnsi="Times New Roman"/>
                <w:sz w:val="20"/>
                <w:szCs w:val="20"/>
              </w:rPr>
              <w:t>1057,81</w:t>
            </w:r>
            <w:r w:rsidRPr="001B4D8D">
              <w:rPr>
                <w:rFonts w:ascii="Times New Roman" w:hAnsi="Times New Roman"/>
                <w:sz w:val="20"/>
                <w:szCs w:val="20"/>
              </w:rPr>
              <w:t>тыс. руб., в том числе</w:t>
            </w:r>
          </w:p>
          <w:p w:rsidR="00014C54" w:rsidRPr="001B4D8D" w:rsidRDefault="00014C54" w:rsidP="00AF7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 xml:space="preserve">2017 г. –  </w:t>
            </w:r>
            <w:r>
              <w:rPr>
                <w:rFonts w:ascii="Times New Roman" w:hAnsi="Times New Roman"/>
                <w:sz w:val="20"/>
                <w:szCs w:val="20"/>
              </w:rPr>
              <w:t>477,61</w:t>
            </w:r>
            <w:r w:rsidRPr="001B4D8D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14C54" w:rsidRPr="001B4D8D" w:rsidRDefault="00014C54" w:rsidP="00AF7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2018 г. – 287,6 тыс. руб.</w:t>
            </w:r>
          </w:p>
          <w:p w:rsidR="00014C54" w:rsidRPr="001B4D8D" w:rsidRDefault="00014C54" w:rsidP="00AF7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2019г. – 292,6 тыс. руб.</w:t>
            </w:r>
          </w:p>
        </w:tc>
      </w:tr>
    </w:tbl>
    <w:p w:rsidR="00014C54" w:rsidRDefault="00014C54" w:rsidP="0001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 Абзац 3 в Раздел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 xml:space="preserve">е подпрограммы» в Подпрограмме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 год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4C54" w:rsidRPr="007E42C7" w:rsidRDefault="00014C54" w:rsidP="00014C5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42C7">
        <w:rPr>
          <w:rFonts w:ascii="Times New Roman" w:hAnsi="Times New Roman"/>
          <w:sz w:val="24"/>
          <w:szCs w:val="24"/>
        </w:rPr>
        <w:t>Общий объем финансирования подпрограммы в 2017-2019 годах составит –</w:t>
      </w:r>
      <w:r>
        <w:rPr>
          <w:rFonts w:ascii="Times New Roman" w:hAnsi="Times New Roman"/>
          <w:sz w:val="24"/>
          <w:szCs w:val="24"/>
        </w:rPr>
        <w:t xml:space="preserve"> 1 057,81</w:t>
      </w:r>
      <w:r w:rsidRPr="007E42C7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Pr="007E42C7">
        <w:rPr>
          <w:rFonts w:ascii="Times New Roman" w:hAnsi="Times New Roman"/>
          <w:sz w:val="24"/>
          <w:szCs w:val="24"/>
        </w:rPr>
        <w:tab/>
      </w:r>
    </w:p>
    <w:p w:rsidR="00014C54" w:rsidRPr="007E42C7" w:rsidRDefault="00014C54" w:rsidP="00014C5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>
        <w:rPr>
          <w:rFonts w:ascii="Times New Roman" w:hAnsi="Times New Roman"/>
          <w:sz w:val="24"/>
          <w:szCs w:val="24"/>
        </w:rPr>
        <w:t>905,32</w:t>
      </w:r>
      <w:r w:rsidRPr="007E42C7">
        <w:rPr>
          <w:rFonts w:ascii="Times New Roman" w:hAnsi="Times New Roman"/>
          <w:sz w:val="24"/>
          <w:szCs w:val="24"/>
        </w:rPr>
        <w:t xml:space="preserve"> тыс. руб. </w:t>
      </w:r>
    </w:p>
    <w:p w:rsidR="00014C54" w:rsidRPr="00B11D32" w:rsidRDefault="00014C54" w:rsidP="00014C5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52,49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E875FC" w:rsidRPr="004142DA" w:rsidRDefault="00014C54" w:rsidP="00B8198A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B8198A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2610"/>
        <w:gridCol w:w="896"/>
        <w:gridCol w:w="896"/>
        <w:gridCol w:w="985"/>
        <w:gridCol w:w="896"/>
      </w:tblGrid>
      <w:tr w:rsidR="00C40DCF" w:rsidRPr="00C40DCF" w:rsidTr="008F3E36">
        <w:trPr>
          <w:gridAfter w:val="4"/>
          <w:wAfter w:w="1976" w:type="pct"/>
          <w:trHeight w:val="464"/>
        </w:trPr>
        <w:tc>
          <w:tcPr>
            <w:tcW w:w="1620" w:type="pct"/>
            <w:vMerge w:val="restart"/>
            <w:shd w:val="clear" w:color="auto" w:fill="auto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04" w:type="pct"/>
            <w:vMerge w:val="restart"/>
            <w:shd w:val="clear" w:color="auto" w:fill="auto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C40DCF" w:rsidRPr="00C40DCF" w:rsidTr="008F3E36">
        <w:trPr>
          <w:trHeight w:val="1123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 xml:space="preserve">второй год действия программы </w:t>
            </w:r>
            <w:r w:rsidR="00293B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30" w:type="pct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</w:t>
            </w: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завершения действия программы </w:t>
            </w:r>
          </w:p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2" w:type="pct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C40DCF" w:rsidRPr="00C40DCF" w:rsidTr="008F3E36">
        <w:trPr>
          <w:trHeight w:val="133"/>
        </w:trPr>
        <w:tc>
          <w:tcPr>
            <w:tcW w:w="1620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4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0" w:type="pct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40DCF" w:rsidRPr="00C40DCF" w:rsidTr="008F3E36">
        <w:trPr>
          <w:trHeight w:val="236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Программа «Благоустройство территории городского поселения Тайтурского муниципального образования на 2017-2019 г.»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8F3E36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27,38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482" w:type="pct"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90,16</w:t>
            </w:r>
          </w:p>
        </w:tc>
      </w:tr>
      <w:tr w:rsidR="00C40DCF" w:rsidRPr="00C40DCF" w:rsidTr="008F3E36">
        <w:trPr>
          <w:trHeight w:val="411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27,38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482" w:type="pct"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90,16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82" w:type="pct"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бщественные работы по благоустройству на территории ТМО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0,4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0,49</w:t>
            </w:r>
          </w:p>
        </w:tc>
        <w:tc>
          <w:tcPr>
            <w:tcW w:w="482" w:type="pct"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8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рганизация отлова бродячих животных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а по благоустройству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</w:t>
            </w:r>
            <w:r w:rsidR="00293BE1">
              <w:rPr>
                <w:rFonts w:ascii="Times New Roman" w:hAnsi="Times New Roman"/>
                <w:sz w:val="16"/>
                <w:szCs w:val="16"/>
              </w:rPr>
              <w:t>дминистрация городского поселени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52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92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Кадастровые работы, оценка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="00293BE1">
              <w:rPr>
                <w:rFonts w:ascii="Times New Roman" w:hAnsi="Times New Roman"/>
                <w:sz w:val="16"/>
                <w:szCs w:val="16"/>
              </w:rPr>
              <w:t>Обрезка деревьев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2" w:type="pct"/>
          </w:tcPr>
          <w:p w:rsidR="00C40DCF" w:rsidRPr="00C40DCF" w:rsidRDefault="007C1DC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0DCF" w:rsidRPr="00C40DCF" w:rsidTr="008F3E36">
        <w:trPr>
          <w:trHeight w:val="300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C40DCF" w:rsidRPr="00C40DCF" w:rsidTr="008F3E36">
        <w:trPr>
          <w:trHeight w:val="227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0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4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7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4,85</w:t>
            </w:r>
          </w:p>
        </w:tc>
      </w:tr>
      <w:tr w:rsidR="00C40DCF" w:rsidRPr="00C40DCF" w:rsidTr="008F3E36">
        <w:trPr>
          <w:trHeight w:val="412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6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1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4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0,85</w:t>
            </w:r>
          </w:p>
        </w:tc>
      </w:tr>
      <w:tr w:rsidR="00C40DCF" w:rsidRPr="00C40DCF" w:rsidTr="008F3E36">
        <w:trPr>
          <w:trHeight w:val="128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</w:tr>
      <w:tr w:rsidR="00C40DCF" w:rsidRPr="00C40DCF" w:rsidTr="008F3E36">
        <w:trPr>
          <w:trHeight w:val="128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</w:tr>
      <w:tr w:rsidR="00C40DCF" w:rsidRPr="00C40DCF" w:rsidTr="008F3E36">
        <w:trPr>
          <w:trHeight w:val="261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C40DCF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8F3E36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7,61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7,81</w:t>
            </w:r>
          </w:p>
        </w:tc>
      </w:tr>
      <w:tr w:rsidR="00C40DCF" w:rsidRPr="00C40DCF" w:rsidTr="008F3E36">
        <w:trPr>
          <w:trHeight w:val="266"/>
        </w:trPr>
        <w:tc>
          <w:tcPr>
            <w:tcW w:w="1620" w:type="pct"/>
            <w:vMerge/>
            <w:shd w:val="clear" w:color="auto" w:fill="auto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,61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81</w:t>
            </w:r>
          </w:p>
        </w:tc>
      </w:tr>
      <w:tr w:rsidR="00C40DCF" w:rsidRPr="00C40DCF" w:rsidTr="008F3E36">
        <w:trPr>
          <w:trHeight w:val="269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,61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8A771B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81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014C54" w:rsidP="006875AD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6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изложить в следующей редакции:</w:t>
      </w:r>
    </w:p>
    <w:p w:rsidR="006875AD" w:rsidRPr="006875AD" w:rsidRDefault="006875AD" w:rsidP="006875AD">
      <w:pPr>
        <w:widowControl w:val="0"/>
        <w:tabs>
          <w:tab w:val="left" w:pos="1020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5AD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19 г.»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41"/>
        <w:gridCol w:w="2169"/>
        <w:gridCol w:w="1040"/>
        <w:gridCol w:w="1134"/>
        <w:gridCol w:w="1134"/>
        <w:gridCol w:w="1275"/>
      </w:tblGrid>
      <w:tr w:rsidR="00610A6B" w:rsidRPr="00610A6B" w:rsidTr="00DD68C1">
        <w:trPr>
          <w:gridAfter w:val="4"/>
          <w:wAfter w:w="4583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41" w:type="dxa"/>
            <w:vMerge w:val="restart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</w:tr>
      <w:tr w:rsidR="00DD68C1" w:rsidRPr="00610A6B" w:rsidTr="00DD68C1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 xml:space="preserve">год </w:t>
            </w:r>
            <w:r w:rsidRPr="00610A6B">
              <w:rPr>
                <w:rFonts w:ascii="Times New Roman" w:hAnsi="Times New Roman"/>
                <w:sz w:val="16"/>
                <w:szCs w:val="16"/>
              </w:rPr>
              <w:br/>
              <w:t>завершения действия программы</w:t>
            </w:r>
          </w:p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Align w:val="center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D68C1" w:rsidRPr="00610A6B" w:rsidTr="00DD68C1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9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D68C1" w:rsidRPr="00610A6B" w:rsidTr="00DD68C1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610A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10A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610A6B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27,3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90,16</w:t>
            </w:r>
          </w:p>
        </w:tc>
      </w:tr>
      <w:tr w:rsidR="00DD68C1" w:rsidRPr="00610A6B" w:rsidTr="00DD68C1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 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</w:t>
            </w:r>
          </w:p>
        </w:tc>
      </w:tr>
      <w:tr w:rsidR="00DD68C1" w:rsidRPr="00610A6B" w:rsidTr="00DD68C1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95,2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58,06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27,38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90,16</w:t>
            </w:r>
          </w:p>
        </w:tc>
      </w:tr>
      <w:tr w:rsidR="003912DB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 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</w:t>
            </w:r>
          </w:p>
        </w:tc>
      </w:tr>
      <w:tr w:rsidR="003912DB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95,28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3912DB" w:rsidRPr="00610A6B" w:rsidRDefault="003912DB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58,06</w:t>
            </w:r>
          </w:p>
        </w:tc>
      </w:tr>
      <w:tr w:rsidR="003912DB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610A6B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141" w:type="dxa"/>
            <w:vMerge w:val="restart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3912DB" w:rsidRPr="00610A6B" w:rsidTr="00DD68C1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</w:tr>
      <w:tr w:rsidR="003912DB" w:rsidRPr="00610A6B" w:rsidTr="00DD68C1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6639,12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553,32</w:t>
            </w:r>
          </w:p>
        </w:tc>
      </w:tr>
      <w:tr w:rsidR="003912DB" w:rsidRPr="00610A6B" w:rsidTr="00DD68C1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3912DB" w:rsidRPr="00610A6B" w:rsidTr="00DD68C1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991,53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</w:tr>
      <w:tr w:rsidR="003912DB" w:rsidRPr="00610A6B" w:rsidTr="00DD68C1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6639,12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553,32</w:t>
            </w:r>
          </w:p>
        </w:tc>
      </w:tr>
      <w:tr w:rsidR="003912DB" w:rsidRPr="00610A6B" w:rsidTr="00DD68C1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610A6B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141" w:type="dxa"/>
            <w:vMerge w:val="restart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7,61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7,81</w:t>
            </w:r>
          </w:p>
        </w:tc>
      </w:tr>
      <w:tr w:rsidR="003912DB" w:rsidRPr="00610A6B" w:rsidTr="00DD68C1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</w:tr>
      <w:tr w:rsidR="003912DB" w:rsidRPr="00610A6B" w:rsidTr="00DD68C1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912DB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5,12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5,32</w:t>
            </w:r>
          </w:p>
        </w:tc>
      </w:tr>
      <w:tr w:rsidR="003912DB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3912DB" w:rsidRPr="00610A6B" w:rsidRDefault="003912DB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912DB" w:rsidRPr="00610A6B" w:rsidRDefault="003912DB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14C54" w:rsidRPr="00610A6B" w:rsidTr="00DD68C1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169" w:type="dxa"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7,61</w:t>
            </w:r>
          </w:p>
        </w:tc>
        <w:tc>
          <w:tcPr>
            <w:tcW w:w="1134" w:type="dxa"/>
            <w:shd w:val="clear" w:color="auto" w:fill="auto"/>
            <w:noWrap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7,81</w:t>
            </w:r>
          </w:p>
        </w:tc>
      </w:tr>
      <w:tr w:rsidR="00014C54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040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  <w:tc>
          <w:tcPr>
            <w:tcW w:w="1134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</w:tr>
      <w:tr w:rsidR="00014C54" w:rsidRPr="00610A6B" w:rsidTr="00DD68C1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14C54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5,12</w:t>
            </w:r>
          </w:p>
        </w:tc>
        <w:tc>
          <w:tcPr>
            <w:tcW w:w="1134" w:type="dxa"/>
            <w:shd w:val="clear" w:color="auto" w:fill="auto"/>
            <w:noWrap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014C54" w:rsidRPr="00610A6B" w:rsidRDefault="00014C54" w:rsidP="00AF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5,32</w:t>
            </w:r>
          </w:p>
        </w:tc>
      </w:tr>
      <w:tr w:rsidR="00014C54" w:rsidRPr="00610A6B" w:rsidTr="00DD68C1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014C54" w:rsidRPr="00610A6B" w:rsidRDefault="00014C54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14C54" w:rsidRPr="00610A6B" w:rsidRDefault="00014C54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lastRenderedPageBreak/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E31AF8">
        <w:rPr>
          <w:rFonts w:ascii="Times New Roman" w:hAnsi="Times New Roman"/>
          <w:sz w:val="24"/>
          <w:szCs w:val="24"/>
        </w:rPr>
        <w:t>9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r w:rsidR="007C1DC1">
        <w:rPr>
          <w:rFonts w:ascii="Times New Roman" w:hAnsi="Times New Roman"/>
          <w:sz w:val="24"/>
          <w:szCs w:val="24"/>
        </w:rPr>
        <w:t>Гребневой К.В</w:t>
      </w:r>
      <w:r w:rsidRPr="004142DA">
        <w:rPr>
          <w:rFonts w:ascii="Times New Roman" w:hAnsi="Times New Roman"/>
          <w:sz w:val="24"/>
          <w:szCs w:val="24"/>
        </w:rPr>
        <w:t>.) опубликовать настоящее постановление в средствах массовой информации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7C1DC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F9365E">
        <w:rPr>
          <w:rFonts w:ascii="Times New Roman" w:hAnsi="Times New Roman"/>
          <w:sz w:val="24"/>
          <w:szCs w:val="24"/>
        </w:rPr>
        <w:t>С.В. Буяков</w:t>
      </w:r>
    </w:p>
    <w:sectPr w:rsidR="008B79CB" w:rsidSect="00697F72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9"/>
    <w:rsid w:val="00014C54"/>
    <w:rsid w:val="000211FC"/>
    <w:rsid w:val="00021247"/>
    <w:rsid w:val="0005144A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32162"/>
    <w:rsid w:val="00133B19"/>
    <w:rsid w:val="0016372B"/>
    <w:rsid w:val="0017412B"/>
    <w:rsid w:val="00175239"/>
    <w:rsid w:val="00194C30"/>
    <w:rsid w:val="001B286F"/>
    <w:rsid w:val="001B4D8D"/>
    <w:rsid w:val="001B727E"/>
    <w:rsid w:val="00224E56"/>
    <w:rsid w:val="002320BE"/>
    <w:rsid w:val="002327FF"/>
    <w:rsid w:val="0025708E"/>
    <w:rsid w:val="0028682D"/>
    <w:rsid w:val="00287807"/>
    <w:rsid w:val="00291957"/>
    <w:rsid w:val="00293BE1"/>
    <w:rsid w:val="002941AA"/>
    <w:rsid w:val="002C177B"/>
    <w:rsid w:val="002C1D6F"/>
    <w:rsid w:val="0034136A"/>
    <w:rsid w:val="00346BE3"/>
    <w:rsid w:val="00354580"/>
    <w:rsid w:val="00382220"/>
    <w:rsid w:val="003912DB"/>
    <w:rsid w:val="003E1A59"/>
    <w:rsid w:val="003E5863"/>
    <w:rsid w:val="004524C1"/>
    <w:rsid w:val="00460B98"/>
    <w:rsid w:val="00467B3B"/>
    <w:rsid w:val="004A21E2"/>
    <w:rsid w:val="004B3579"/>
    <w:rsid w:val="004D1ACA"/>
    <w:rsid w:val="004D3DB7"/>
    <w:rsid w:val="004D4410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91C4D"/>
    <w:rsid w:val="00592B56"/>
    <w:rsid w:val="00595E97"/>
    <w:rsid w:val="005A4AB9"/>
    <w:rsid w:val="005B19F1"/>
    <w:rsid w:val="005D1F21"/>
    <w:rsid w:val="005E3A97"/>
    <w:rsid w:val="005E7F02"/>
    <w:rsid w:val="0060231A"/>
    <w:rsid w:val="00606697"/>
    <w:rsid w:val="00610A6B"/>
    <w:rsid w:val="00612131"/>
    <w:rsid w:val="00623708"/>
    <w:rsid w:val="006435F4"/>
    <w:rsid w:val="00662E32"/>
    <w:rsid w:val="0068506C"/>
    <w:rsid w:val="006875AD"/>
    <w:rsid w:val="00697F72"/>
    <w:rsid w:val="006C0B81"/>
    <w:rsid w:val="006D63E8"/>
    <w:rsid w:val="006E401F"/>
    <w:rsid w:val="006F440D"/>
    <w:rsid w:val="00702F6F"/>
    <w:rsid w:val="0071088F"/>
    <w:rsid w:val="0072305D"/>
    <w:rsid w:val="00732098"/>
    <w:rsid w:val="00754BAF"/>
    <w:rsid w:val="00760DD0"/>
    <w:rsid w:val="00781A3A"/>
    <w:rsid w:val="007A1CC0"/>
    <w:rsid w:val="007B790B"/>
    <w:rsid w:val="007C1DC1"/>
    <w:rsid w:val="007E6D34"/>
    <w:rsid w:val="007E750C"/>
    <w:rsid w:val="007F1B98"/>
    <w:rsid w:val="00803B83"/>
    <w:rsid w:val="00837F5B"/>
    <w:rsid w:val="0084662E"/>
    <w:rsid w:val="00867AC2"/>
    <w:rsid w:val="008A771B"/>
    <w:rsid w:val="008B79CB"/>
    <w:rsid w:val="008E2422"/>
    <w:rsid w:val="008E5138"/>
    <w:rsid w:val="008F3E36"/>
    <w:rsid w:val="00903F25"/>
    <w:rsid w:val="00963887"/>
    <w:rsid w:val="00985EFF"/>
    <w:rsid w:val="00991CC1"/>
    <w:rsid w:val="00992FA0"/>
    <w:rsid w:val="009D511E"/>
    <w:rsid w:val="009F620A"/>
    <w:rsid w:val="00A00771"/>
    <w:rsid w:val="00A03D99"/>
    <w:rsid w:val="00A14F13"/>
    <w:rsid w:val="00A5500C"/>
    <w:rsid w:val="00A55CE5"/>
    <w:rsid w:val="00A73660"/>
    <w:rsid w:val="00A91984"/>
    <w:rsid w:val="00A92379"/>
    <w:rsid w:val="00AA2BE9"/>
    <w:rsid w:val="00AB2641"/>
    <w:rsid w:val="00AE6006"/>
    <w:rsid w:val="00B11D32"/>
    <w:rsid w:val="00B14E51"/>
    <w:rsid w:val="00B15A6C"/>
    <w:rsid w:val="00B567E7"/>
    <w:rsid w:val="00B7127C"/>
    <w:rsid w:val="00B73B08"/>
    <w:rsid w:val="00B74808"/>
    <w:rsid w:val="00B8198A"/>
    <w:rsid w:val="00B83942"/>
    <w:rsid w:val="00BA680B"/>
    <w:rsid w:val="00BB7C0E"/>
    <w:rsid w:val="00C06727"/>
    <w:rsid w:val="00C40DCF"/>
    <w:rsid w:val="00C80F03"/>
    <w:rsid w:val="00C81194"/>
    <w:rsid w:val="00C91B19"/>
    <w:rsid w:val="00CC684D"/>
    <w:rsid w:val="00CD15DA"/>
    <w:rsid w:val="00D10393"/>
    <w:rsid w:val="00D462BA"/>
    <w:rsid w:val="00DA2C8B"/>
    <w:rsid w:val="00DB0A5A"/>
    <w:rsid w:val="00DB4BE5"/>
    <w:rsid w:val="00DD68C1"/>
    <w:rsid w:val="00DF0F0A"/>
    <w:rsid w:val="00DF1FCA"/>
    <w:rsid w:val="00E147A9"/>
    <w:rsid w:val="00E31AF8"/>
    <w:rsid w:val="00E4177C"/>
    <w:rsid w:val="00E70BD0"/>
    <w:rsid w:val="00E875FC"/>
    <w:rsid w:val="00E95707"/>
    <w:rsid w:val="00EB4357"/>
    <w:rsid w:val="00EB5CE2"/>
    <w:rsid w:val="00EC08D3"/>
    <w:rsid w:val="00EC656C"/>
    <w:rsid w:val="00EF36F4"/>
    <w:rsid w:val="00F117CE"/>
    <w:rsid w:val="00F2588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B9C"/>
    <w:rsid w:val="00FC1A6C"/>
    <w:rsid w:val="00FE382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2615"/>
  <w15:docId w15:val="{C5FA106A-8F20-4E08-B234-8CBCBD78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3EF3-C285-4634-ADF9-5326638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0-17T07:05:00Z</cp:lastPrinted>
  <dcterms:created xsi:type="dcterms:W3CDTF">2017-11-02T07:02:00Z</dcterms:created>
  <dcterms:modified xsi:type="dcterms:W3CDTF">2017-11-03T07:51:00Z</dcterms:modified>
</cp:coreProperties>
</file>